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560F64" w:rsidRDefault="00681788" w:rsidP="00681788">
      <w:pPr>
        <w:numPr>
          <w:ilvl w:val="0"/>
          <w:numId w:val="17"/>
        </w:numPr>
        <w:rPr>
          <w:sz w:val="21"/>
          <w:szCs w:val="21"/>
        </w:rPr>
      </w:pPr>
      <w:r w:rsidRPr="00560F64">
        <w:rPr>
          <w:sz w:val="21"/>
          <w:szCs w:val="21"/>
        </w:rPr>
        <w:t xml:space="preserve">This agreement should be used to document the scope and payment terms for project-level work </w:t>
      </w:r>
      <w:r w:rsidRPr="00560F64">
        <w:rPr>
          <w:sz w:val="21"/>
          <w:szCs w:val="21"/>
          <w:u w:val="single"/>
        </w:rPr>
        <w:t>not already defined under an existing sub-contract</w:t>
      </w:r>
      <w:r w:rsidRPr="00560F64">
        <w:rPr>
          <w:sz w:val="21"/>
          <w:szCs w:val="21"/>
        </w:rPr>
        <w:t xml:space="preserve"> that will be performed by a core facility for non-Vanderbilt academic institutions, other non-profit </w:t>
      </w:r>
      <w:proofErr w:type="gramStart"/>
      <w:r w:rsidRPr="00560F64">
        <w:rPr>
          <w:sz w:val="21"/>
          <w:szCs w:val="21"/>
        </w:rPr>
        <w:t>organizations</w:t>
      </w:r>
      <w:proofErr w:type="gramEnd"/>
      <w:r w:rsidRPr="00560F64">
        <w:rPr>
          <w:sz w:val="21"/>
          <w:szCs w:val="21"/>
        </w:rPr>
        <w:t xml:space="preserve"> or biotech/pharmaceutical firms.</w:t>
      </w:r>
    </w:p>
    <w:p w14:paraId="158A0483" w14:textId="77777777" w:rsidR="00681788" w:rsidRPr="00560F64" w:rsidRDefault="00681788" w:rsidP="00681788">
      <w:pPr>
        <w:rPr>
          <w:sz w:val="21"/>
          <w:szCs w:val="21"/>
        </w:rPr>
      </w:pPr>
    </w:p>
    <w:p w14:paraId="6ADBDA72" w14:textId="51C30389" w:rsidR="00681788" w:rsidRPr="00560F64" w:rsidRDefault="00681788" w:rsidP="00681788">
      <w:pPr>
        <w:numPr>
          <w:ilvl w:val="0"/>
          <w:numId w:val="17"/>
        </w:numPr>
        <w:rPr>
          <w:sz w:val="21"/>
          <w:szCs w:val="21"/>
        </w:rPr>
      </w:pPr>
      <w:r w:rsidRPr="00560F64">
        <w:rPr>
          <w:sz w:val="21"/>
          <w:szCs w:val="21"/>
        </w:rPr>
        <w:t xml:space="preserve">The core laboratory manager and/or business manager should initiate the </w:t>
      </w:r>
      <w:proofErr w:type="gramStart"/>
      <w:r w:rsidRPr="00560F64">
        <w:rPr>
          <w:sz w:val="21"/>
          <w:szCs w:val="21"/>
        </w:rPr>
        <w:t>agreement, and</w:t>
      </w:r>
      <w:proofErr w:type="gramEnd"/>
      <w:r w:rsidRPr="00560F64">
        <w:rPr>
          <w:sz w:val="21"/>
          <w:szCs w:val="21"/>
        </w:rPr>
        <w:t xml:space="preserve"> attach a scope of work including pricing (Exhibit B).</w:t>
      </w:r>
    </w:p>
    <w:p w14:paraId="0F5844D9" w14:textId="77777777" w:rsidR="00681788" w:rsidRPr="00560F64" w:rsidRDefault="00681788" w:rsidP="00681788">
      <w:pPr>
        <w:rPr>
          <w:sz w:val="21"/>
          <w:szCs w:val="21"/>
        </w:rPr>
      </w:pPr>
    </w:p>
    <w:p w14:paraId="4855EF01" w14:textId="77777777" w:rsidR="00681788" w:rsidRPr="00560F64" w:rsidRDefault="00681788" w:rsidP="00681788">
      <w:pPr>
        <w:numPr>
          <w:ilvl w:val="0"/>
          <w:numId w:val="17"/>
        </w:numPr>
        <w:rPr>
          <w:sz w:val="21"/>
          <w:szCs w:val="21"/>
        </w:rPr>
      </w:pPr>
      <w:r w:rsidRPr="00560F64">
        <w:rPr>
          <w:sz w:val="21"/>
          <w:szCs w:val="21"/>
        </w:rPr>
        <w:t>This agreement can be approved and signed by the Office of Research, provided there are no substantial changes to the standard terms and conditions.</w:t>
      </w:r>
    </w:p>
    <w:p w14:paraId="23BEDFB8" w14:textId="77777777" w:rsidR="00681788" w:rsidRPr="00560F64" w:rsidRDefault="00681788" w:rsidP="00681788">
      <w:pPr>
        <w:rPr>
          <w:sz w:val="21"/>
          <w:szCs w:val="21"/>
        </w:rPr>
      </w:pPr>
    </w:p>
    <w:p w14:paraId="6C994DF6" w14:textId="150858E7" w:rsidR="00681788" w:rsidRPr="00560F64" w:rsidRDefault="00681788" w:rsidP="00681788">
      <w:pPr>
        <w:numPr>
          <w:ilvl w:val="0"/>
          <w:numId w:val="17"/>
        </w:numPr>
        <w:rPr>
          <w:sz w:val="21"/>
          <w:szCs w:val="21"/>
        </w:rPr>
      </w:pPr>
      <w:r w:rsidRPr="00560F64">
        <w:rPr>
          <w:sz w:val="21"/>
          <w:szCs w:val="21"/>
        </w:rPr>
        <w:t xml:space="preserve">If the non-Vanderbilt organization proposes substantial changes to the standard terms and conditions, the core’s business </w:t>
      </w:r>
      <w:r w:rsidR="00366216" w:rsidRPr="00560F64">
        <w:rPr>
          <w:sz w:val="21"/>
          <w:szCs w:val="21"/>
        </w:rPr>
        <w:t>administrator</w:t>
      </w:r>
      <w:r w:rsidRPr="00560F64">
        <w:rPr>
          <w:sz w:val="21"/>
          <w:szCs w:val="21"/>
        </w:rPr>
        <w:t xml:space="preserve"> or department should submit the agreement to the Office of Contracts Management through PEER for review, </w:t>
      </w:r>
      <w:proofErr w:type="gramStart"/>
      <w:r w:rsidRPr="00560F64">
        <w:rPr>
          <w:sz w:val="21"/>
          <w:szCs w:val="21"/>
        </w:rPr>
        <w:t>negotiation</w:t>
      </w:r>
      <w:proofErr w:type="gramEnd"/>
      <w:r w:rsidRPr="00560F64">
        <w:rPr>
          <w:sz w:val="21"/>
          <w:szCs w:val="21"/>
        </w:rPr>
        <w:t xml:space="preserve"> and final approval.</w:t>
      </w:r>
    </w:p>
    <w:p w14:paraId="581C1F3D" w14:textId="77777777" w:rsidR="001455B8" w:rsidRPr="00560F64" w:rsidRDefault="001455B8" w:rsidP="001455B8">
      <w:pPr>
        <w:pStyle w:val="ListParagraph"/>
        <w:rPr>
          <w:sz w:val="21"/>
          <w:szCs w:val="21"/>
        </w:rPr>
      </w:pPr>
    </w:p>
    <w:p w14:paraId="7C475887" w14:textId="67E1F05B" w:rsidR="001455B8" w:rsidRPr="00FD51EF" w:rsidRDefault="001455B8" w:rsidP="00681788">
      <w:pPr>
        <w:numPr>
          <w:ilvl w:val="0"/>
          <w:numId w:val="17"/>
        </w:numPr>
        <w:rPr>
          <w:sz w:val="21"/>
          <w:szCs w:val="21"/>
        </w:rPr>
      </w:pPr>
      <w:r w:rsidRPr="00FD51EF">
        <w:rPr>
          <w:sz w:val="21"/>
          <w:szCs w:val="21"/>
        </w:rPr>
        <w:t xml:space="preserve">If VUMC owned human clinical or research data will be shared with an external party, the agreement must be submitted to the Office of </w:t>
      </w:r>
      <w:r w:rsidR="000D04CB" w:rsidRPr="00FD51EF">
        <w:rPr>
          <w:sz w:val="21"/>
          <w:szCs w:val="21"/>
        </w:rPr>
        <w:t>Contracts</w:t>
      </w:r>
      <w:r w:rsidRPr="00FD51EF">
        <w:rPr>
          <w:sz w:val="21"/>
          <w:szCs w:val="21"/>
        </w:rPr>
        <w:t xml:space="preserve"> Management through PEER for review, </w:t>
      </w:r>
      <w:proofErr w:type="gramStart"/>
      <w:r w:rsidRPr="00FD51EF">
        <w:rPr>
          <w:sz w:val="21"/>
          <w:szCs w:val="21"/>
        </w:rPr>
        <w:t>negotiation</w:t>
      </w:r>
      <w:proofErr w:type="gramEnd"/>
      <w:r w:rsidRPr="00FD51EF">
        <w:rPr>
          <w:sz w:val="21"/>
          <w:szCs w:val="21"/>
        </w:rPr>
        <w:t xml:space="preserve"> and final approval regardless of changes to the standard terms and conditions. When </w:t>
      </w:r>
      <w:r w:rsidR="002574A3" w:rsidRPr="00FD51EF">
        <w:rPr>
          <w:sz w:val="21"/>
          <w:szCs w:val="21"/>
        </w:rPr>
        <w:t>submitting</w:t>
      </w:r>
      <w:r w:rsidRPr="00FD51EF">
        <w:rPr>
          <w:sz w:val="21"/>
          <w:szCs w:val="21"/>
        </w:rPr>
        <w:t xml:space="preserve">, use the comments field to </w:t>
      </w:r>
      <w:r w:rsidR="000D04CB" w:rsidRPr="00FD51EF">
        <w:rPr>
          <w:sz w:val="21"/>
          <w:szCs w:val="21"/>
        </w:rPr>
        <w:t>indicate that</w:t>
      </w:r>
      <w:r w:rsidRPr="00FD51EF">
        <w:rPr>
          <w:sz w:val="21"/>
          <w:szCs w:val="21"/>
        </w:rPr>
        <w:t xml:space="preserve"> data will be shared. OCM will facilitate and process a Data Use Agreement (DUA) in </w:t>
      </w:r>
      <w:proofErr w:type="spellStart"/>
      <w:r w:rsidRPr="00FD51EF">
        <w:rPr>
          <w:sz w:val="21"/>
          <w:szCs w:val="21"/>
        </w:rPr>
        <w:t>additionl</w:t>
      </w:r>
      <w:proofErr w:type="spellEnd"/>
      <w:r w:rsidRPr="00FD51EF">
        <w:rPr>
          <w:sz w:val="21"/>
          <w:szCs w:val="21"/>
        </w:rPr>
        <w:t xml:space="preserve"> to the research core services agreement.</w:t>
      </w:r>
    </w:p>
    <w:p w14:paraId="5050D871" w14:textId="77777777" w:rsidR="00681788" w:rsidRPr="00560F64" w:rsidRDefault="00681788" w:rsidP="00681788">
      <w:pPr>
        <w:rPr>
          <w:sz w:val="21"/>
          <w:szCs w:val="21"/>
        </w:rPr>
      </w:pPr>
    </w:p>
    <w:p w14:paraId="299D421F" w14:textId="6D20DF46" w:rsidR="00681788" w:rsidRPr="00560F64" w:rsidRDefault="00681788" w:rsidP="00681788">
      <w:pPr>
        <w:numPr>
          <w:ilvl w:val="0"/>
          <w:numId w:val="17"/>
        </w:numPr>
        <w:rPr>
          <w:sz w:val="21"/>
          <w:szCs w:val="21"/>
        </w:rPr>
      </w:pPr>
      <w:r w:rsidRPr="00560F64">
        <w:rPr>
          <w:sz w:val="21"/>
          <w:szCs w:val="21"/>
        </w:rPr>
        <w:t xml:space="preserve">The </w:t>
      </w:r>
      <w:r w:rsidRPr="00560F64">
        <w:rPr>
          <w:b/>
          <w:bCs/>
          <w:sz w:val="21"/>
          <w:szCs w:val="21"/>
        </w:rPr>
        <w:t>Customer</w:t>
      </w:r>
      <w:r w:rsidRPr="00560F64">
        <w:rPr>
          <w:sz w:val="21"/>
          <w:szCs w:val="21"/>
        </w:rPr>
        <w:t xml:space="preserve"> </w:t>
      </w:r>
      <w:r w:rsidRPr="00560F64">
        <w:rPr>
          <w:b/>
          <w:bCs/>
          <w:sz w:val="21"/>
          <w:szCs w:val="21"/>
        </w:rPr>
        <w:t>Institutional Official Authorized for Charges</w:t>
      </w:r>
      <w:r w:rsidRPr="00560F64">
        <w:rPr>
          <w:sz w:val="21"/>
          <w:szCs w:val="21"/>
        </w:rPr>
        <w:t xml:space="preserve"> should be obtained  before submitting to the Office of Research for approval and final signature. The authorized signature section is on page 8 of the agreement.</w:t>
      </w:r>
    </w:p>
    <w:p w14:paraId="10FE5AD5" w14:textId="77777777" w:rsidR="00681788" w:rsidRPr="00560F64" w:rsidRDefault="00681788" w:rsidP="00681788">
      <w:pPr>
        <w:ind w:left="1080"/>
        <w:rPr>
          <w:sz w:val="21"/>
          <w:szCs w:val="21"/>
        </w:rPr>
      </w:pPr>
    </w:p>
    <w:p w14:paraId="08EF605E" w14:textId="3B3A854C" w:rsidR="00681788" w:rsidRPr="00560F64" w:rsidRDefault="00681788" w:rsidP="00681788">
      <w:pPr>
        <w:numPr>
          <w:ilvl w:val="0"/>
          <w:numId w:val="17"/>
        </w:numPr>
        <w:rPr>
          <w:sz w:val="21"/>
          <w:szCs w:val="21"/>
        </w:rPr>
      </w:pPr>
      <w:r w:rsidRPr="00560F64">
        <w:rPr>
          <w:sz w:val="21"/>
          <w:szCs w:val="21"/>
        </w:rPr>
        <w:t>The core laboratory manager and/or business administrator should keep the fully executed (</w:t>
      </w:r>
      <w:proofErr w:type="gramStart"/>
      <w:r w:rsidRPr="00560F64">
        <w:rPr>
          <w:sz w:val="21"/>
          <w:szCs w:val="21"/>
        </w:rPr>
        <w:t>i.e.</w:t>
      </w:r>
      <w:proofErr w:type="gramEnd"/>
      <w:r w:rsidRPr="00560F64">
        <w:rPr>
          <w:sz w:val="21"/>
          <w:szCs w:val="21"/>
        </w:rPr>
        <w:t xml:space="preserve"> signed by all parties) agreement on file.</w:t>
      </w:r>
    </w:p>
    <w:p w14:paraId="6250B875" w14:textId="77777777" w:rsidR="00681788" w:rsidRPr="00560F64" w:rsidRDefault="00681788" w:rsidP="00681788">
      <w:pPr>
        <w:ind w:left="720"/>
        <w:rPr>
          <w:sz w:val="21"/>
          <w:szCs w:val="21"/>
        </w:rPr>
      </w:pPr>
    </w:p>
    <w:p w14:paraId="4DC15731" w14:textId="380DF4DB" w:rsidR="00681788" w:rsidRPr="00560F64" w:rsidRDefault="00681788" w:rsidP="00681788">
      <w:pPr>
        <w:numPr>
          <w:ilvl w:val="0"/>
          <w:numId w:val="17"/>
        </w:numPr>
        <w:rPr>
          <w:sz w:val="21"/>
          <w:szCs w:val="21"/>
        </w:rPr>
      </w:pPr>
      <w:r w:rsidRPr="00560F64">
        <w:rPr>
          <w:sz w:val="21"/>
          <w:szCs w:val="21"/>
        </w:rPr>
        <w:t>The core laboratory manager and/or business administrator are responsible for following up on the agreement to complete the scope of work and collect all payments due promptly.</w:t>
      </w:r>
    </w:p>
    <w:p w14:paraId="1CA11F93" w14:textId="77777777" w:rsidR="00560F64" w:rsidRPr="00560F64" w:rsidRDefault="00560F64" w:rsidP="00560F64">
      <w:pPr>
        <w:pStyle w:val="ListParagraph"/>
        <w:rPr>
          <w:sz w:val="21"/>
          <w:szCs w:val="21"/>
        </w:rPr>
      </w:pPr>
    </w:p>
    <w:p w14:paraId="0A774510" w14:textId="096D2F92" w:rsidR="00560F64" w:rsidRPr="00560F64" w:rsidRDefault="00560F64" w:rsidP="00560F64">
      <w:pPr>
        <w:numPr>
          <w:ilvl w:val="0"/>
          <w:numId w:val="17"/>
        </w:numPr>
        <w:rPr>
          <w:sz w:val="21"/>
          <w:szCs w:val="21"/>
        </w:rPr>
      </w:pPr>
      <w:r w:rsidRPr="00560F64">
        <w:rPr>
          <w:sz w:val="21"/>
          <w:szCs w:val="21"/>
        </w:rPr>
        <w:t>A copy of the external customer’s W9 form should be submitted to the Office of Research when the agreement is submitted for final approval.</w:t>
      </w:r>
    </w:p>
    <w:p w14:paraId="0D3AC1DB" w14:textId="77777777" w:rsidR="00681788" w:rsidRPr="00560F64" w:rsidRDefault="00681788" w:rsidP="00681788">
      <w:pPr>
        <w:rPr>
          <w:sz w:val="21"/>
          <w:szCs w:val="21"/>
        </w:rPr>
      </w:pPr>
    </w:p>
    <w:p w14:paraId="222B93E0" w14:textId="77777777" w:rsidR="00681788" w:rsidRPr="00560F64" w:rsidRDefault="00681788" w:rsidP="00681788">
      <w:pPr>
        <w:rPr>
          <w:sz w:val="21"/>
          <w:szCs w:val="21"/>
        </w:rPr>
      </w:pPr>
      <w:r w:rsidRPr="00560F64">
        <w:rPr>
          <w:sz w:val="21"/>
          <w:szCs w:val="21"/>
        </w:rPr>
        <w:t>Questions should be directed to Susan Meyn in the Office of Research.</w:t>
      </w:r>
    </w:p>
    <w:p w14:paraId="3246123F" w14:textId="77777777" w:rsidR="004F066C" w:rsidRDefault="004F066C">
      <w:pPr>
        <w:rPr>
          <w:b/>
        </w:rPr>
      </w:pPr>
    </w:p>
    <w:p w14:paraId="4FB16790" w14:textId="77777777" w:rsidR="00560F64" w:rsidRPr="00560F64" w:rsidRDefault="00560F64" w:rsidP="00560F64">
      <w:pPr>
        <w:rPr>
          <w:bCs/>
          <w:sz w:val="22"/>
          <w:szCs w:val="22"/>
        </w:rPr>
      </w:pPr>
      <w:r w:rsidRPr="00145A8D">
        <w:rPr>
          <w:b/>
          <w:u w:val="single"/>
        </w:rPr>
        <w:t>Agreement Review Routing:</w:t>
      </w:r>
      <w:r>
        <w:rPr>
          <w:b/>
        </w:rPr>
        <w:t xml:space="preserve"> </w:t>
      </w:r>
      <w:r w:rsidRPr="00560F64">
        <w:rPr>
          <w:bCs/>
          <w:sz w:val="21"/>
          <w:szCs w:val="21"/>
        </w:rPr>
        <w:t>Obtain VUMC Core Lab Manager and VUMC Core Lab Business Administrator signatures prior to submitting to external party for review and signature.</w:t>
      </w:r>
    </w:p>
    <w:p w14:paraId="63DEDAA6" w14:textId="77777777" w:rsidR="00560F64" w:rsidRDefault="00560F64" w:rsidP="00560F64">
      <w:pPr>
        <w:rPr>
          <w:b/>
        </w:rPr>
      </w:pPr>
    </w:p>
    <w:tbl>
      <w:tblPr>
        <w:tblStyle w:val="TableGrid"/>
        <w:tblW w:w="0" w:type="auto"/>
        <w:tblLook w:val="04A0" w:firstRow="1" w:lastRow="0" w:firstColumn="1" w:lastColumn="0" w:noHBand="0" w:noVBand="1"/>
      </w:tblPr>
      <w:tblGrid>
        <w:gridCol w:w="4675"/>
        <w:gridCol w:w="4675"/>
      </w:tblGrid>
      <w:tr w:rsidR="00560F64" w14:paraId="7449357D" w14:textId="77777777" w:rsidTr="00560F64">
        <w:trPr>
          <w:trHeight w:val="575"/>
        </w:trPr>
        <w:tc>
          <w:tcPr>
            <w:tcW w:w="4675" w:type="dxa"/>
            <w:tcBorders>
              <w:top w:val="single" w:sz="4" w:space="0" w:color="auto"/>
              <w:left w:val="single" w:sz="4" w:space="0" w:color="auto"/>
              <w:bottom w:val="single" w:sz="4" w:space="0" w:color="auto"/>
              <w:right w:val="single" w:sz="4" w:space="0" w:color="auto"/>
            </w:tcBorders>
            <w:hideMark/>
          </w:tcPr>
          <w:p w14:paraId="7776FC40" w14:textId="77777777" w:rsidR="00560F64" w:rsidRDefault="00560F64" w:rsidP="006E7833">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2AB81D4F" w14:textId="77777777" w:rsidR="00560F64" w:rsidRDefault="00560F64" w:rsidP="006E7833">
            <w:pPr>
              <w:rPr>
                <w:b/>
              </w:rPr>
            </w:pPr>
          </w:p>
        </w:tc>
      </w:tr>
      <w:tr w:rsidR="00560F64" w14:paraId="0334405A" w14:textId="77777777" w:rsidTr="00560F64">
        <w:trPr>
          <w:trHeight w:val="530"/>
        </w:trPr>
        <w:tc>
          <w:tcPr>
            <w:tcW w:w="4675" w:type="dxa"/>
            <w:tcBorders>
              <w:top w:val="single" w:sz="4" w:space="0" w:color="auto"/>
              <w:left w:val="single" w:sz="4" w:space="0" w:color="auto"/>
              <w:bottom w:val="single" w:sz="4" w:space="0" w:color="auto"/>
              <w:right w:val="single" w:sz="4" w:space="0" w:color="auto"/>
            </w:tcBorders>
            <w:hideMark/>
          </w:tcPr>
          <w:p w14:paraId="3795FBCA" w14:textId="77777777" w:rsidR="00560F64" w:rsidRDefault="00560F64" w:rsidP="006E7833">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0FE94622" w14:textId="77777777" w:rsidR="00560F64" w:rsidRDefault="00560F64" w:rsidP="006E7833">
            <w:pPr>
              <w:rPr>
                <w:b/>
              </w:rPr>
            </w:pPr>
          </w:p>
        </w:tc>
      </w:tr>
    </w:tbl>
    <w:p w14:paraId="06956071" w14:textId="77777777" w:rsidR="00560F64" w:rsidRDefault="00560F64" w:rsidP="00560F64">
      <w:pPr>
        <w:rPr>
          <w:b/>
        </w:rPr>
      </w:pPr>
    </w:p>
    <w:p w14:paraId="2BA174D2" w14:textId="77777777" w:rsidR="00560F64" w:rsidRDefault="00560F64" w:rsidP="00560F64">
      <w:pPr>
        <w:rPr>
          <w:bCs/>
          <w:sz w:val="22"/>
          <w:szCs w:val="22"/>
        </w:rPr>
      </w:pPr>
      <w:r>
        <w:rPr>
          <w:b/>
        </w:rPr>
        <w:t>Obtain the Customer’s Institutional Official Authorized for Charges</w:t>
      </w:r>
      <w:r w:rsidRPr="00560F64">
        <w:rPr>
          <w:b/>
          <w:sz w:val="21"/>
          <w:szCs w:val="21"/>
        </w:rPr>
        <w:t xml:space="preserve"> </w:t>
      </w:r>
      <w:r w:rsidRPr="00560F64">
        <w:rPr>
          <w:bCs/>
          <w:sz w:val="21"/>
          <w:szCs w:val="21"/>
        </w:rPr>
        <w:t>signature in the AUTHORIZED SIGNATURES on Page 8. Then submit to Jessie Pirtle for VUMC Office of Research Reviewer review and signature. OOR will route for final executing signature.</w:t>
      </w:r>
    </w:p>
    <w:p w14:paraId="6C0B555F" w14:textId="77777777" w:rsidR="00560F64" w:rsidRDefault="00560F64" w:rsidP="00560F64">
      <w:pPr>
        <w:rPr>
          <w:bCs/>
          <w:sz w:val="22"/>
          <w:szCs w:val="22"/>
        </w:rPr>
      </w:pPr>
    </w:p>
    <w:tbl>
      <w:tblPr>
        <w:tblStyle w:val="TableGrid"/>
        <w:tblW w:w="0" w:type="auto"/>
        <w:tblLook w:val="04A0" w:firstRow="1" w:lastRow="0" w:firstColumn="1" w:lastColumn="0" w:noHBand="0" w:noVBand="1"/>
      </w:tblPr>
      <w:tblGrid>
        <w:gridCol w:w="4675"/>
        <w:gridCol w:w="4675"/>
      </w:tblGrid>
      <w:tr w:rsidR="00560F64" w14:paraId="6BFF1CC8" w14:textId="77777777" w:rsidTr="006E7833">
        <w:tc>
          <w:tcPr>
            <w:tcW w:w="4675" w:type="dxa"/>
            <w:tcBorders>
              <w:top w:val="single" w:sz="4" w:space="0" w:color="auto"/>
              <w:left w:val="single" w:sz="4" w:space="0" w:color="auto"/>
              <w:bottom w:val="single" w:sz="4" w:space="0" w:color="auto"/>
              <w:right w:val="single" w:sz="4" w:space="0" w:color="auto"/>
            </w:tcBorders>
            <w:hideMark/>
          </w:tcPr>
          <w:p w14:paraId="09D71E34" w14:textId="2A15A5BF" w:rsidR="00560F64" w:rsidRDefault="00560F64" w:rsidP="006E7833">
            <w:pPr>
              <w:rPr>
                <w:bCs/>
              </w:rPr>
            </w:pPr>
            <w:r>
              <w:rPr>
                <w:b/>
              </w:rPr>
              <w:t>VUMC Office of Research Reviewer</w:t>
            </w:r>
            <w:r>
              <w:rPr>
                <w:b/>
              </w:rPr>
              <w:br/>
            </w:r>
            <w:r>
              <w:rPr>
                <w:bCs/>
                <w:sz w:val="20"/>
                <w:szCs w:val="20"/>
              </w:rPr>
              <w:t xml:space="preserve">Jessie Pirtle, </w:t>
            </w:r>
            <w:r w:rsidR="00956423">
              <w:rPr>
                <w:bCs/>
                <w:sz w:val="20"/>
                <w:szCs w:val="20"/>
              </w:rPr>
              <w:t>Assistant Director, OOR Research Finances &amp; Systems</w:t>
            </w:r>
          </w:p>
        </w:tc>
        <w:tc>
          <w:tcPr>
            <w:tcW w:w="4675" w:type="dxa"/>
            <w:tcBorders>
              <w:top w:val="single" w:sz="4" w:space="0" w:color="auto"/>
              <w:left w:val="single" w:sz="4" w:space="0" w:color="auto"/>
              <w:bottom w:val="single" w:sz="4" w:space="0" w:color="auto"/>
              <w:right w:val="single" w:sz="4" w:space="0" w:color="auto"/>
            </w:tcBorders>
          </w:tcPr>
          <w:p w14:paraId="1CAE765A" w14:textId="77777777" w:rsidR="00560F64" w:rsidRDefault="00560F64" w:rsidP="006E7833">
            <w:pPr>
              <w:rPr>
                <w:bCs/>
              </w:rPr>
            </w:pPr>
          </w:p>
        </w:tc>
      </w:tr>
    </w:tbl>
    <w:p w14:paraId="35000670" w14:textId="77777777" w:rsidR="00560F64" w:rsidRDefault="00560F64" w:rsidP="00560F64">
      <w:pPr>
        <w:rPr>
          <w:b/>
        </w:rPr>
      </w:pPr>
    </w:p>
    <w:p w14:paraId="7B08E02E" w14:textId="1A50C4CA" w:rsidR="005A735B" w:rsidRPr="00EF1B4B" w:rsidRDefault="005A735B" w:rsidP="000203F8">
      <w:pPr>
        <w:jc w:val="center"/>
        <w:rPr>
          <w:b/>
        </w:rPr>
      </w:pPr>
      <w:r w:rsidRPr="00EF1B4B">
        <w:rPr>
          <w:b/>
        </w:rPr>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7CDC5F1A" w14:textId="2CB26481" w:rsidR="00BE0B95" w:rsidRPr="008852A4" w:rsidRDefault="00BE0B95" w:rsidP="00BE0B95">
      <w:pPr>
        <w:numPr>
          <w:ilvl w:val="0"/>
          <w:numId w:val="7"/>
        </w:numPr>
        <w:spacing w:after="240"/>
        <w:ind w:left="720" w:hanging="720"/>
        <w:jc w:val="both"/>
        <w:rPr>
          <w:b/>
          <w:sz w:val="22"/>
          <w:szCs w:val="22"/>
        </w:rPr>
      </w:pPr>
      <w:r w:rsidRPr="008852A4">
        <w:rPr>
          <w:b/>
          <w:sz w:val="22"/>
          <w:szCs w:val="22"/>
        </w:rPr>
        <w:lastRenderedPageBreak/>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2AFE7397" w14:textId="4CE3D492" w:rsidR="005602A4" w:rsidRPr="00EF1B4B" w:rsidRDefault="00F60C58" w:rsidP="00F60C58">
      <w:r w:rsidRPr="00EF1B4B">
        <w:tab/>
      </w:r>
      <w:r w:rsidRPr="00EF1B4B">
        <w:tab/>
      </w:r>
      <w:r w:rsidR="00940278" w:rsidRPr="00EF1B4B">
        <w:t xml:space="preserve">Attn:  </w:t>
      </w:r>
      <w:r w:rsidR="005602A4" w:rsidRPr="00EF1B4B">
        <w:t>Susan Meyn</w:t>
      </w:r>
      <w:r w:rsidR="00BD7697">
        <w:t xml:space="preserve">,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lastRenderedPageBreak/>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use of human and animal materials and data for purposes of research or for any other </w:t>
      </w:r>
      <w:r w:rsidR="004E7F69">
        <w:rPr>
          <w:sz w:val="22"/>
          <w:szCs w:val="22"/>
        </w:rPr>
        <w:lastRenderedPageBreak/>
        <w:t xml:space="preserve">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Indemnitees”) harmless from any and all liability, claims, damages, or loss (including </w:t>
      </w:r>
      <w:r w:rsidR="004E7F69">
        <w:rPr>
          <w:sz w:val="22"/>
          <w:szCs w:val="22"/>
        </w:rPr>
        <w:lastRenderedPageBreak/>
        <w:t xml:space="preserve">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61B70">
        <w:rPr>
          <w:sz w:val="22"/>
          <w:szCs w:val="22"/>
          <w:highlight w:val="yellow"/>
        </w:rPr>
        <w:t>____</w:t>
      </w:r>
      <w:r>
        <w:rPr>
          <w:sz w:val="22"/>
          <w:szCs w:val="22"/>
        </w:rPr>
        <w:t xml:space="preserve">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3B7DA01A" w14:textId="77777777" w:rsidR="00D54401" w:rsidRDefault="004E7F69" w:rsidP="00D54401">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xml:space="preserve">.  All terms of this Agreement that are intended to survive termination or expiration </w:t>
      </w:r>
      <w:proofErr w:type="gramStart"/>
      <w:r w:rsidRPr="00656FD8">
        <w:rPr>
          <w:sz w:val="22"/>
          <w:szCs w:val="22"/>
        </w:rPr>
        <w:t>in order to</w:t>
      </w:r>
      <w:proofErr w:type="gramEnd"/>
      <w:r w:rsidRPr="00656FD8">
        <w:rPr>
          <w:sz w:val="22"/>
          <w:szCs w:val="22"/>
        </w:rPr>
        <w:t xml:space="preserve">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341E8422" w14:textId="7CF4A6DC" w:rsidR="00D54401" w:rsidRPr="00FD51EF" w:rsidRDefault="00D54401" w:rsidP="00D54401">
      <w:pPr>
        <w:numPr>
          <w:ilvl w:val="1"/>
          <w:numId w:val="8"/>
        </w:numPr>
        <w:spacing w:after="240"/>
        <w:ind w:left="1440" w:hanging="720"/>
        <w:jc w:val="both"/>
        <w:rPr>
          <w:sz w:val="22"/>
          <w:szCs w:val="22"/>
        </w:rPr>
      </w:pPr>
      <w:r w:rsidRPr="00FD51EF">
        <w:rPr>
          <w:sz w:val="22"/>
          <w:szCs w:val="22"/>
          <w:u w:val="single"/>
        </w:rPr>
        <w:t>National Defense Authorization Act</w:t>
      </w:r>
      <w:r w:rsidRPr="00FD51EF">
        <w:rPr>
          <w:sz w:val="22"/>
          <w:szCs w:val="22"/>
        </w:rPr>
        <w:t xml:space="preserve">. </w:t>
      </w:r>
      <w:r w:rsidR="00E770E2" w:rsidRPr="00FD51EF">
        <w:rPr>
          <w:sz w:val="22"/>
          <w:szCs w:val="22"/>
        </w:rPr>
        <w:t>Customer</w:t>
      </w:r>
      <w:r w:rsidRPr="00FD51EF">
        <w:rPr>
          <w:sz w:val="22"/>
          <w:szCs w:val="22"/>
        </w:rPr>
        <w:t xml:space="preserve"> agrees that it will not require </w:t>
      </w:r>
      <w:r w:rsidR="00E770E2" w:rsidRPr="00FD51EF">
        <w:rPr>
          <w:sz w:val="22"/>
          <w:szCs w:val="22"/>
        </w:rPr>
        <w:t>Core Lab</w:t>
      </w:r>
      <w:r w:rsidRPr="00FD51EF">
        <w:rPr>
          <w:sz w:val="22"/>
          <w:szCs w:val="22"/>
        </w:rPr>
        <w:t xml:space="preserve"> to use any covered telecommunications equipment or services in the performance of the S</w:t>
      </w:r>
      <w:r w:rsidR="00E770E2" w:rsidRPr="00FD51EF">
        <w:rPr>
          <w:sz w:val="22"/>
          <w:szCs w:val="22"/>
        </w:rPr>
        <w:t>ervices</w:t>
      </w:r>
      <w:r w:rsidRPr="00FD51EF">
        <w:rPr>
          <w:sz w:val="22"/>
          <w:szCs w:val="22"/>
        </w:rPr>
        <w:t>.   As described in Section 889 of the Fiscal Year 2019 National Defense Authorization Act, this section refers to  telecommunications equipment or services produced or provided by Huawei Technologies Company, ZTE Corporation, Hytera Communications Corporation, Hangzhou Hikvision Digital Technology Company, or Dahua Technology Company (or any subsidiary or affiliate of such entities), or telecommunications or video surveillance equipment or services produced or provided by an entity that the U.S. Department of Defense reasonably believes to be an entity owned or controlled by, or otherwise connected to, the government of a covered foreign country.</w:t>
      </w:r>
    </w:p>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903"/>
        <w:gridCol w:w="1800"/>
      </w:tblGrid>
      <w:tr w:rsidR="004E7F69" w:rsidRPr="00EF1B4B" w14:paraId="1CB789C7" w14:textId="77777777" w:rsidTr="00D54401">
        <w:trPr>
          <w:trHeight w:val="710"/>
        </w:trPr>
        <w:tc>
          <w:tcPr>
            <w:tcW w:w="4837"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05BA2D68" w14:textId="2503BDDA" w:rsidR="004E7F69" w:rsidRPr="00D54401" w:rsidRDefault="004E7F69" w:rsidP="00151118">
            <w:pPr>
              <w:rPr>
                <w:sz w:val="20"/>
                <w:szCs w:val="20"/>
              </w:rPr>
            </w:pPr>
            <w:r w:rsidRPr="00D54401">
              <w:rPr>
                <w:sz w:val="20"/>
                <w:szCs w:val="20"/>
              </w:rPr>
              <w:t>Typed Name and Title:</w:t>
            </w:r>
          </w:p>
          <w:p w14:paraId="526CA687" w14:textId="77777777" w:rsidR="004E7F69" w:rsidRPr="00D54401" w:rsidRDefault="004E7F69" w:rsidP="00151118">
            <w:pPr>
              <w:rPr>
                <w:sz w:val="20"/>
                <w:szCs w:val="20"/>
              </w:rPr>
            </w:pPr>
          </w:p>
          <w:p w14:paraId="2D3D6847" w14:textId="77777777" w:rsidR="004E7F69" w:rsidRPr="00D54401" w:rsidRDefault="004E7F69" w:rsidP="00151118">
            <w:pPr>
              <w:rPr>
                <w:sz w:val="20"/>
                <w:szCs w:val="20"/>
              </w:rPr>
            </w:pPr>
            <w:r w:rsidRPr="00D54401">
              <w:rPr>
                <w:sz w:val="20"/>
                <w:szCs w:val="20"/>
              </w:rPr>
              <w:t>Phone Number:</w:t>
            </w:r>
          </w:p>
          <w:p w14:paraId="27D64077" w14:textId="77777777" w:rsidR="004E7F69" w:rsidRPr="00EF1B4B" w:rsidRDefault="004E7F69" w:rsidP="00151118">
            <w:r w:rsidRPr="00D54401">
              <w:rPr>
                <w:sz w:val="20"/>
                <w:szCs w:val="20"/>
              </w:rPr>
              <w:t>Email Address</w:t>
            </w:r>
            <w:r w:rsidRPr="00EF1B4B">
              <w:t>:</w:t>
            </w:r>
          </w:p>
        </w:tc>
        <w:tc>
          <w:tcPr>
            <w:tcW w:w="2903"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D54401">
        <w:trPr>
          <w:trHeight w:val="890"/>
        </w:trPr>
        <w:tc>
          <w:tcPr>
            <w:tcW w:w="4837"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54ED41AD" w:rsidR="00C17A2C" w:rsidRPr="00956423" w:rsidRDefault="00956423" w:rsidP="00151118">
            <w:r w:rsidRPr="00956423">
              <w:rPr>
                <w:sz w:val="20"/>
                <w:szCs w:val="20"/>
              </w:rPr>
              <w:t xml:space="preserve">Susan Meyn, </w:t>
            </w:r>
            <w:r w:rsidR="00BD7697">
              <w:rPr>
                <w:sz w:val="20"/>
                <w:szCs w:val="20"/>
              </w:rPr>
              <w:t>Associate</w:t>
            </w:r>
            <w:r w:rsidRPr="00956423">
              <w:rPr>
                <w:sz w:val="20"/>
                <w:szCs w:val="20"/>
              </w:rPr>
              <w:t xml:space="preserve"> Vice Presid</w:t>
            </w:r>
            <w:r>
              <w:rPr>
                <w:sz w:val="20"/>
                <w:szCs w:val="20"/>
              </w:rPr>
              <w:t>ent for Research Resources</w:t>
            </w:r>
          </w:p>
        </w:tc>
        <w:tc>
          <w:tcPr>
            <w:tcW w:w="2903"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3598440E" w:rsidR="002B7861" w:rsidRPr="008852A4" w:rsidRDefault="006660BC" w:rsidP="00151118">
            <w:pPr>
              <w:spacing w:after="120"/>
              <w:rPr>
                <w:b/>
                <w:sz w:val="22"/>
                <w:szCs w:val="22"/>
              </w:rPr>
            </w:pPr>
            <w:r>
              <w:rPr>
                <w:b/>
                <w:sz w:val="22"/>
                <w:szCs w:val="22"/>
              </w:rPr>
              <w:t>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D54401">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567B61B8"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w:t>
      </w:r>
      <w:r w:rsidR="005E0A63">
        <w:rPr>
          <w:sz w:val="22"/>
          <w:szCs w:val="22"/>
        </w:rPr>
        <w:t>d</w:t>
      </w:r>
      <w:r w:rsidRPr="008852A4">
        <w:rPr>
          <w:sz w:val="22"/>
          <w:szCs w:val="22"/>
        </w:rPr>
        <w:t xml:space="preserve">eliverables </w:t>
      </w:r>
      <w:r w:rsidR="005E0A63">
        <w:rPr>
          <w:sz w:val="22"/>
          <w:szCs w:val="22"/>
        </w:rPr>
        <w:t xml:space="preserve">as </w:t>
      </w:r>
      <w:r w:rsidRPr="008852A4">
        <w:rPr>
          <w:sz w:val="22"/>
          <w:szCs w:val="22"/>
        </w:rPr>
        <w:t xml:space="preserve">specified in this SOW in a format agreed on by </w:t>
      </w:r>
      <w:r w:rsidR="0042734E">
        <w:rPr>
          <w:sz w:val="22"/>
          <w:szCs w:val="22"/>
        </w:rPr>
        <w:t>Customer</w:t>
      </w:r>
      <w:r w:rsidRPr="008852A4">
        <w:rPr>
          <w:sz w:val="22"/>
          <w:szCs w:val="22"/>
        </w:rPr>
        <w:t>.</w:t>
      </w:r>
    </w:p>
    <w:p w14:paraId="0A6DB122" w14:textId="1CF33A3D" w:rsidR="002B7861" w:rsidRPr="008852A4" w:rsidRDefault="002B7861" w:rsidP="002B7861">
      <w:pPr>
        <w:numPr>
          <w:ilvl w:val="0"/>
          <w:numId w:val="14"/>
        </w:numPr>
        <w:spacing w:after="240"/>
        <w:rPr>
          <w:sz w:val="22"/>
          <w:szCs w:val="22"/>
        </w:rPr>
      </w:pPr>
      <w:r w:rsidRPr="008852A4">
        <w:rPr>
          <w:sz w:val="22"/>
          <w:szCs w:val="22"/>
        </w:rPr>
        <w:t xml:space="preserve">Core Lab will provide the statistical analyses </w:t>
      </w:r>
      <w:r w:rsidR="005E0A63">
        <w:rPr>
          <w:sz w:val="22"/>
          <w:szCs w:val="22"/>
        </w:rPr>
        <w:t xml:space="preserve">as </w:t>
      </w:r>
      <w:r w:rsidRPr="008852A4">
        <w:rPr>
          <w:sz w:val="22"/>
          <w:szCs w:val="22"/>
        </w:rPr>
        <w:t>specified in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358B866A"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D54401">
            <w:rPr>
              <w:sz w:val="22"/>
              <w:szCs w:val="22"/>
            </w:rPr>
            <w:t>202</w:t>
          </w:r>
          <w:r w:rsidR="00BD7697">
            <w:rPr>
              <w:sz w:val="22"/>
              <w:szCs w:val="22"/>
            </w:rPr>
            <w:t>3</w:t>
          </w:r>
          <w:r w:rsidR="00D54401">
            <w:rPr>
              <w:sz w:val="22"/>
              <w:szCs w:val="22"/>
            </w:rPr>
            <w:t>.</w:t>
          </w:r>
          <w:r w:rsidR="00BD7697">
            <w:rPr>
              <w:sz w:val="22"/>
              <w:szCs w:val="22"/>
            </w:rPr>
            <w:t>02</w:t>
          </w:r>
          <w:r w:rsidR="00D54401">
            <w:rPr>
              <w:sz w:val="22"/>
              <w:szCs w:val="22"/>
            </w:rPr>
            <w:t>.</w:t>
          </w:r>
          <w:r w:rsidR="00BD7697">
            <w:rPr>
              <w:sz w:val="22"/>
              <w:szCs w:val="22"/>
            </w:rPr>
            <w:t>15</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7203379">
    <w:abstractNumId w:val="10"/>
  </w:num>
  <w:num w:numId="2" w16cid:durableId="873545935">
    <w:abstractNumId w:val="5"/>
  </w:num>
  <w:num w:numId="3" w16cid:durableId="295111106">
    <w:abstractNumId w:val="6"/>
  </w:num>
  <w:num w:numId="4" w16cid:durableId="1232933764">
    <w:abstractNumId w:val="1"/>
  </w:num>
  <w:num w:numId="5" w16cid:durableId="23016876">
    <w:abstractNumId w:val="14"/>
  </w:num>
  <w:num w:numId="6" w16cid:durableId="1705253169">
    <w:abstractNumId w:val="4"/>
  </w:num>
  <w:num w:numId="7" w16cid:durableId="2133670979">
    <w:abstractNumId w:val="15"/>
  </w:num>
  <w:num w:numId="8" w16cid:durableId="2070611173">
    <w:abstractNumId w:val="2"/>
  </w:num>
  <w:num w:numId="9" w16cid:durableId="328992260">
    <w:abstractNumId w:val="0"/>
  </w:num>
  <w:num w:numId="10" w16cid:durableId="2136243043">
    <w:abstractNumId w:val="11"/>
  </w:num>
  <w:num w:numId="11" w16cid:durableId="1070930935">
    <w:abstractNumId w:val="3"/>
  </w:num>
  <w:num w:numId="12" w16cid:durableId="303973997">
    <w:abstractNumId w:val="8"/>
  </w:num>
  <w:num w:numId="13" w16cid:durableId="1477794770">
    <w:abstractNumId w:val="13"/>
  </w:num>
  <w:num w:numId="14" w16cid:durableId="1899046396">
    <w:abstractNumId w:val="9"/>
  </w:num>
  <w:num w:numId="15" w16cid:durableId="466360054">
    <w:abstractNumId w:val="7"/>
  </w:num>
  <w:num w:numId="16" w16cid:durableId="451629848">
    <w:abstractNumId w:val="12"/>
  </w:num>
  <w:num w:numId="17" w16cid:durableId="102309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436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jc3szAwNzI3szRV0lEKTi0uzszPAymwqAUAzQ9acywAAAA="/>
  </w:docVars>
  <w:rsids>
    <w:rsidRoot w:val="00920CA7"/>
    <w:rsid w:val="000203F8"/>
    <w:rsid w:val="00020EBA"/>
    <w:rsid w:val="00024251"/>
    <w:rsid w:val="0003487F"/>
    <w:rsid w:val="0005078F"/>
    <w:rsid w:val="00063949"/>
    <w:rsid w:val="00064B0B"/>
    <w:rsid w:val="00087CDE"/>
    <w:rsid w:val="000B26A0"/>
    <w:rsid w:val="000B41F6"/>
    <w:rsid w:val="000D04CB"/>
    <w:rsid w:val="000E17F4"/>
    <w:rsid w:val="000E7F3D"/>
    <w:rsid w:val="000F2D95"/>
    <w:rsid w:val="00112FD7"/>
    <w:rsid w:val="00131AC8"/>
    <w:rsid w:val="001455B8"/>
    <w:rsid w:val="00147D73"/>
    <w:rsid w:val="00152E1E"/>
    <w:rsid w:val="00163666"/>
    <w:rsid w:val="001669FE"/>
    <w:rsid w:val="001854E0"/>
    <w:rsid w:val="001C6599"/>
    <w:rsid w:val="00221339"/>
    <w:rsid w:val="00230A9C"/>
    <w:rsid w:val="002446A2"/>
    <w:rsid w:val="00246A16"/>
    <w:rsid w:val="0025020C"/>
    <w:rsid w:val="002574A3"/>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0F64"/>
    <w:rsid w:val="00562E62"/>
    <w:rsid w:val="00581C48"/>
    <w:rsid w:val="005A3C70"/>
    <w:rsid w:val="005A735B"/>
    <w:rsid w:val="005B6663"/>
    <w:rsid w:val="005D6976"/>
    <w:rsid w:val="005D6E75"/>
    <w:rsid w:val="005E0A63"/>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3794B"/>
    <w:rsid w:val="00940278"/>
    <w:rsid w:val="0094744B"/>
    <w:rsid w:val="00953ED4"/>
    <w:rsid w:val="00956423"/>
    <w:rsid w:val="00964541"/>
    <w:rsid w:val="00970B85"/>
    <w:rsid w:val="009714AD"/>
    <w:rsid w:val="00971D76"/>
    <w:rsid w:val="0098698B"/>
    <w:rsid w:val="009A1F7E"/>
    <w:rsid w:val="009A2994"/>
    <w:rsid w:val="009A5168"/>
    <w:rsid w:val="009C5E4D"/>
    <w:rsid w:val="009C6947"/>
    <w:rsid w:val="009E1A65"/>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3E66"/>
    <w:rsid w:val="00B61B70"/>
    <w:rsid w:val="00B75E56"/>
    <w:rsid w:val="00B830F2"/>
    <w:rsid w:val="00BB2A72"/>
    <w:rsid w:val="00BB6050"/>
    <w:rsid w:val="00BB773B"/>
    <w:rsid w:val="00BC6C7D"/>
    <w:rsid w:val="00BD7697"/>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54401"/>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41A21"/>
    <w:rsid w:val="00E51595"/>
    <w:rsid w:val="00E52CBE"/>
    <w:rsid w:val="00E57F38"/>
    <w:rsid w:val="00E770E2"/>
    <w:rsid w:val="00E80689"/>
    <w:rsid w:val="00E9107F"/>
    <w:rsid w:val="00E94183"/>
    <w:rsid w:val="00EA04E5"/>
    <w:rsid w:val="00EC1FF7"/>
    <w:rsid w:val="00ED268B"/>
    <w:rsid w:val="00ED540F"/>
    <w:rsid w:val="00EE525E"/>
    <w:rsid w:val="00EF0F82"/>
    <w:rsid w:val="00EF1B4B"/>
    <w:rsid w:val="00EF33D8"/>
    <w:rsid w:val="00F24DB9"/>
    <w:rsid w:val="00F50F61"/>
    <w:rsid w:val="00F60C58"/>
    <w:rsid w:val="00F8141C"/>
    <w:rsid w:val="00F9451D"/>
    <w:rsid w:val="00F96EF7"/>
    <w:rsid w:val="00FD51EF"/>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 w:type="character" w:styleId="Hyperlink">
    <w:name w:val="Hyperlink"/>
    <w:basedOn w:val="DefaultParagraphFont"/>
    <w:uiPriority w:val="99"/>
    <w:semiHidden/>
    <w:unhideWhenUsed/>
    <w:rsid w:val="00D54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26">
      <w:bodyDiv w:val="1"/>
      <w:marLeft w:val="0"/>
      <w:marRight w:val="0"/>
      <w:marTop w:val="0"/>
      <w:marBottom w:val="0"/>
      <w:divBdr>
        <w:top w:val="none" w:sz="0" w:space="0" w:color="auto"/>
        <w:left w:val="none" w:sz="0" w:space="0" w:color="auto"/>
        <w:bottom w:val="none" w:sz="0" w:space="0" w:color="auto"/>
        <w:right w:val="none" w:sz="0" w:space="0" w:color="auto"/>
      </w:divBdr>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132</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5</cp:revision>
  <cp:lastPrinted>2014-11-21T21:22:00Z</cp:lastPrinted>
  <dcterms:created xsi:type="dcterms:W3CDTF">2022-05-17T16:00:00Z</dcterms:created>
  <dcterms:modified xsi:type="dcterms:W3CDTF">2023-02-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2-11-22T02:13:41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d876a816-116e-4662-87af-3a3661528e7b</vt:lpwstr>
  </property>
  <property fmtid="{D5CDD505-2E9C-101B-9397-08002B2CF9AE}" pid="8" name="MSIP_Label_792c8cef-6f2b-4af1-b4ac-d815ff795cd6_ContentBits">
    <vt:lpwstr>0</vt:lpwstr>
  </property>
</Properties>
</file>